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厚粲《现代心理与教育统计学》  第3版  笔记和课后习题（含考研真题）详解</w:t>
      </w:r>
    </w:p>
    <w:p>
      <w:r>
        <w:t>作者：圣才考研网主编</w:t>
      </w:r>
    </w:p>
    <w:p>
      <w:r>
        <w:t>出版社：中国石化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张厚粲《现代心理与教育统计学》  第3版  笔记和课后习题（含考研真题）详解 评论地址：https://www.jiaokey.com/book/detail/1290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